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20" w:rsidRDefault="007D2420"/>
    <w:p w:rsidR="007D2420" w:rsidRDefault="001F27C4" w:rsidP="001F27C4">
      <w:pPr>
        <w:tabs>
          <w:tab w:val="left" w:pos="4725"/>
        </w:tabs>
        <w:jc w:val="center"/>
      </w:pPr>
      <w:r>
        <w:rPr>
          <w:noProof/>
          <w:sz w:val="28"/>
          <w:lang w:eastAsia="fr-FR"/>
        </w:rPr>
        <w:drawing>
          <wp:inline distT="0" distB="0" distL="0" distR="0" wp14:anchorId="495DCA93" wp14:editId="2E313C6D">
            <wp:extent cx="2905125" cy="933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A4" w:rsidRDefault="006161A4" w:rsidP="00510153">
      <w:pPr>
        <w:spacing w:after="0"/>
        <w:jc w:val="center"/>
        <w:rPr>
          <w:b/>
          <w:sz w:val="26"/>
          <w:szCs w:val="26"/>
        </w:rPr>
      </w:pPr>
    </w:p>
    <w:p w:rsidR="007D2420" w:rsidRPr="00510153" w:rsidRDefault="005C7DB4" w:rsidP="00510153">
      <w:pPr>
        <w:spacing w:after="0"/>
        <w:jc w:val="center"/>
        <w:rPr>
          <w:b/>
          <w:sz w:val="26"/>
          <w:szCs w:val="26"/>
        </w:rPr>
      </w:pPr>
      <w:r w:rsidRPr="00510153">
        <w:rPr>
          <w:b/>
          <w:sz w:val="26"/>
          <w:szCs w:val="26"/>
        </w:rPr>
        <w:t xml:space="preserve">DEMANDE DE CERTIFICAT </w:t>
      </w:r>
      <w:r w:rsidR="007D2420" w:rsidRPr="00510153">
        <w:rPr>
          <w:b/>
          <w:sz w:val="26"/>
          <w:szCs w:val="26"/>
        </w:rPr>
        <w:t xml:space="preserve">DE </w:t>
      </w:r>
      <w:r w:rsidR="00FB13FD">
        <w:rPr>
          <w:b/>
          <w:sz w:val="26"/>
          <w:szCs w:val="26"/>
        </w:rPr>
        <w:t xml:space="preserve">RECOURS / </w:t>
      </w:r>
      <w:r w:rsidR="006161A4">
        <w:rPr>
          <w:b/>
          <w:sz w:val="26"/>
          <w:szCs w:val="26"/>
        </w:rPr>
        <w:t>NON-</w:t>
      </w:r>
      <w:r w:rsidR="00BA1B87" w:rsidRPr="00510153">
        <w:rPr>
          <w:b/>
          <w:sz w:val="26"/>
          <w:szCs w:val="26"/>
        </w:rPr>
        <w:t>RECOURS</w:t>
      </w:r>
    </w:p>
    <w:p w:rsidR="002D2C05" w:rsidRDefault="002D2C05" w:rsidP="00510153">
      <w:pPr>
        <w:spacing w:after="0"/>
        <w:jc w:val="center"/>
        <w:rPr>
          <w:b/>
        </w:rPr>
      </w:pPr>
      <w:r>
        <w:rPr>
          <w:b/>
        </w:rPr>
        <w:t>Afin de permettre au greffe du tribunal administratif de réaliser les opérations de recherches,</w:t>
      </w:r>
    </w:p>
    <w:p w:rsidR="002D2C05" w:rsidRDefault="002D2C05" w:rsidP="00510153">
      <w:pPr>
        <w:spacing w:after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votre</w:t>
      </w:r>
      <w:proofErr w:type="gramEnd"/>
      <w:r>
        <w:rPr>
          <w:b/>
        </w:rPr>
        <w:t xml:space="preserve"> demande doit comporter </w:t>
      </w:r>
      <w:r w:rsidR="00494CF4">
        <w:rPr>
          <w:b/>
        </w:rPr>
        <w:t>OBLIGATOIREMENT</w:t>
      </w:r>
      <w:r w:rsidR="002A5326">
        <w:rPr>
          <w:b/>
        </w:rPr>
        <w:t xml:space="preserve"> toutes </w:t>
      </w:r>
      <w:r>
        <w:rPr>
          <w:b/>
        </w:rPr>
        <w:t>les informations suivantes :</w:t>
      </w:r>
    </w:p>
    <w:p w:rsidR="006161A4" w:rsidRDefault="006161A4" w:rsidP="00510153">
      <w:pPr>
        <w:spacing w:after="0"/>
        <w:jc w:val="center"/>
        <w:rPr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CE2D09" w:rsidRPr="00D73481" w:rsidTr="00BA1B87">
        <w:trPr>
          <w:trHeight w:val="2754"/>
          <w:jc w:val="center"/>
        </w:trPr>
        <w:tc>
          <w:tcPr>
            <w:tcW w:w="4957" w:type="dxa"/>
            <w:shd w:val="clear" w:color="auto" w:fill="auto"/>
          </w:tcPr>
          <w:p w:rsidR="00CE2D09" w:rsidRDefault="00F8113D" w:rsidP="00CE2D09">
            <w:pPr>
              <w:rPr>
                <w:b/>
              </w:rPr>
            </w:pPr>
            <w:r>
              <w:rPr>
                <w:b/>
              </w:rPr>
              <w:t>D</w:t>
            </w:r>
            <w:r w:rsidR="003B4779">
              <w:rPr>
                <w:b/>
              </w:rPr>
              <w:t xml:space="preserve">écision concernée : </w:t>
            </w:r>
            <w:r w:rsidR="002A5326">
              <w:rPr>
                <w:b/>
              </w:rPr>
              <w:t>Joindre la copie de la décision</w:t>
            </w:r>
          </w:p>
          <w:p w:rsidR="003C7571" w:rsidRDefault="003C7571" w:rsidP="00CE2D09">
            <w:pPr>
              <w:rPr>
                <w:b/>
              </w:rPr>
            </w:pPr>
            <w:r>
              <w:rPr>
                <w:b/>
              </w:rPr>
              <w:t>N° de la décision : ___________________________</w:t>
            </w:r>
          </w:p>
          <w:p w:rsidR="00B00D27" w:rsidRDefault="00B00D27" w:rsidP="00CE2D09">
            <w:pPr>
              <w:rPr>
                <w:b/>
              </w:rPr>
            </w:pPr>
            <w:r>
              <w:rPr>
                <w:b/>
              </w:rPr>
              <w:t xml:space="preserve">Nature de la décision (arrêté, permis de construire, etc…) : </w:t>
            </w:r>
          </w:p>
          <w:p w:rsidR="00B00D27" w:rsidRDefault="00B00D27" w:rsidP="00CE2D09">
            <w:pPr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B00D27" w:rsidRDefault="00B00D27" w:rsidP="00CE2D09">
            <w:pPr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3B4779" w:rsidRDefault="00B00D27" w:rsidP="00CE2D09">
            <w:pPr>
              <w:rPr>
                <w:b/>
              </w:rPr>
            </w:pPr>
            <w:r>
              <w:rPr>
                <w:b/>
              </w:rPr>
              <w:t>Auteur de la décision</w:t>
            </w:r>
            <w:r w:rsidR="00494CF4">
              <w:rPr>
                <w:b/>
              </w:rPr>
              <w:t xml:space="preserve"> </w:t>
            </w:r>
            <w:r w:rsidR="00494CF4" w:rsidRPr="00494CF4">
              <w:rPr>
                <w:b/>
                <w:sz w:val="20"/>
                <w:szCs w:val="20"/>
              </w:rPr>
              <w:t>(</w:t>
            </w:r>
            <w:r w:rsidR="00B44D27">
              <w:rPr>
                <w:b/>
                <w:sz w:val="20"/>
                <w:szCs w:val="20"/>
              </w:rPr>
              <w:t xml:space="preserve">préciser la </w:t>
            </w:r>
            <w:r w:rsidR="00494CF4">
              <w:rPr>
                <w:b/>
                <w:sz w:val="20"/>
                <w:szCs w:val="20"/>
              </w:rPr>
              <w:t>qualité de l’auteur</w:t>
            </w:r>
            <w:r w:rsidR="00494CF4" w:rsidRPr="00494CF4">
              <w:rPr>
                <w:b/>
                <w:sz w:val="20"/>
                <w:szCs w:val="20"/>
              </w:rPr>
              <w:t>)</w:t>
            </w:r>
            <w:r>
              <w:rPr>
                <w:b/>
              </w:rPr>
              <w:t xml:space="preserve"> </w:t>
            </w:r>
            <w:r w:rsidR="009F3587">
              <w:rPr>
                <w:b/>
              </w:rPr>
              <w:t>:</w:t>
            </w:r>
            <w:r w:rsidR="0017657C">
              <w:rPr>
                <w:b/>
              </w:rPr>
              <w:t xml:space="preserve"> ______________________________________</w:t>
            </w:r>
            <w:r>
              <w:rPr>
                <w:b/>
              </w:rPr>
              <w:t>_____</w:t>
            </w:r>
          </w:p>
          <w:p w:rsidR="00B00D27" w:rsidRDefault="00B00D27" w:rsidP="00CE2D09">
            <w:pPr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B00D27" w:rsidRDefault="000D1C36" w:rsidP="00CE2D09">
            <w:pPr>
              <w:rPr>
                <w:b/>
              </w:rPr>
            </w:pPr>
            <w:r w:rsidRPr="000D1C36">
              <w:rPr>
                <w:b/>
              </w:rPr>
              <w:t>Personne physique ou morale concernée par la décision</w:t>
            </w:r>
            <w:r w:rsidR="00B00D27" w:rsidRPr="000D1C36">
              <w:rPr>
                <w:b/>
              </w:rPr>
              <w:t xml:space="preserve"> : </w:t>
            </w:r>
            <w:r w:rsidR="00B00D27">
              <w:rPr>
                <w:b/>
              </w:rPr>
              <w:t>___________________________________________</w:t>
            </w:r>
          </w:p>
          <w:p w:rsidR="00B00D27" w:rsidRDefault="00B00D27" w:rsidP="00CE2D09">
            <w:pPr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17657C" w:rsidRPr="00D73481" w:rsidRDefault="00B00D27" w:rsidP="00B00D27">
            <w:pPr>
              <w:rPr>
                <w:b/>
              </w:rPr>
            </w:pPr>
            <w:r>
              <w:rPr>
                <w:b/>
              </w:rPr>
              <w:t>Date de la décision : _______________________</w:t>
            </w:r>
            <w:r w:rsidR="00F75502">
              <w:rPr>
                <w:b/>
              </w:rPr>
              <w:t>___</w:t>
            </w:r>
          </w:p>
        </w:tc>
        <w:tc>
          <w:tcPr>
            <w:tcW w:w="5528" w:type="dxa"/>
            <w:shd w:val="clear" w:color="auto" w:fill="auto"/>
          </w:tcPr>
          <w:p w:rsidR="00A74FFF" w:rsidRDefault="00A74FFF" w:rsidP="002A53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énomination et coordonnées</w:t>
            </w:r>
            <w:r w:rsidR="00154114">
              <w:rPr>
                <w:b/>
              </w:rPr>
              <w:t xml:space="preserve"> du demandeur</w:t>
            </w:r>
            <w:r>
              <w:rPr>
                <w:b/>
              </w:rPr>
              <w:t> :</w:t>
            </w:r>
          </w:p>
          <w:p w:rsidR="002A5326" w:rsidRPr="002A5326" w:rsidRDefault="002A5326" w:rsidP="002A532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A74FFF" w:rsidTr="00E066C8">
              <w:tc>
                <w:tcPr>
                  <w:tcW w:w="5273" w:type="dxa"/>
                </w:tcPr>
                <w:p w:rsidR="00A74FFF" w:rsidRDefault="00F8113D" w:rsidP="002A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>Civilité :</w:t>
                  </w:r>
                </w:p>
              </w:tc>
            </w:tr>
            <w:tr w:rsidR="00F8113D" w:rsidTr="00E066C8">
              <w:tc>
                <w:tcPr>
                  <w:tcW w:w="5273" w:type="dxa"/>
                </w:tcPr>
                <w:p w:rsidR="00F8113D" w:rsidRDefault="00F8113D" w:rsidP="002A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 :</w:t>
                  </w:r>
                </w:p>
              </w:tc>
            </w:tr>
            <w:tr w:rsidR="00F8113D" w:rsidTr="00E066C8">
              <w:tc>
                <w:tcPr>
                  <w:tcW w:w="5273" w:type="dxa"/>
                </w:tcPr>
                <w:p w:rsidR="00F8113D" w:rsidRDefault="00F8113D" w:rsidP="002A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resse : </w:t>
                  </w:r>
                </w:p>
              </w:tc>
            </w:tr>
            <w:tr w:rsidR="00F8113D" w:rsidTr="00E066C8">
              <w:tc>
                <w:tcPr>
                  <w:tcW w:w="5273" w:type="dxa"/>
                </w:tcPr>
                <w:p w:rsidR="00F8113D" w:rsidRDefault="00F8113D" w:rsidP="00CE2D09">
                  <w:pPr>
                    <w:rPr>
                      <w:b/>
                    </w:rPr>
                  </w:pPr>
                </w:p>
              </w:tc>
            </w:tr>
            <w:tr w:rsidR="00F8113D" w:rsidTr="00E066C8">
              <w:tc>
                <w:tcPr>
                  <w:tcW w:w="5273" w:type="dxa"/>
                </w:tcPr>
                <w:p w:rsidR="00F8113D" w:rsidRDefault="00F8113D" w:rsidP="00CE2D09">
                  <w:pPr>
                    <w:rPr>
                      <w:b/>
                    </w:rPr>
                  </w:pPr>
                </w:p>
              </w:tc>
            </w:tr>
            <w:tr w:rsidR="00F8113D" w:rsidTr="00E066C8">
              <w:tc>
                <w:tcPr>
                  <w:tcW w:w="5273" w:type="dxa"/>
                </w:tcPr>
                <w:p w:rsidR="00F8113D" w:rsidRDefault="00F8113D" w:rsidP="002A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>Téléphone :</w:t>
                  </w:r>
                </w:p>
              </w:tc>
            </w:tr>
            <w:tr w:rsidR="00F8113D" w:rsidTr="00E066C8">
              <w:tc>
                <w:tcPr>
                  <w:tcW w:w="5273" w:type="dxa"/>
                </w:tcPr>
                <w:p w:rsidR="00F8113D" w:rsidRDefault="00F8113D" w:rsidP="002A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urriel : </w:t>
                  </w:r>
                </w:p>
              </w:tc>
            </w:tr>
            <w:tr w:rsidR="003C7571" w:rsidTr="00E066C8">
              <w:tc>
                <w:tcPr>
                  <w:tcW w:w="5273" w:type="dxa"/>
                </w:tcPr>
                <w:p w:rsidR="003C7571" w:rsidRDefault="003C7571" w:rsidP="002A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ate de la demande : </w:t>
                  </w:r>
                </w:p>
              </w:tc>
            </w:tr>
            <w:tr w:rsidR="003C7571" w:rsidTr="00E066C8">
              <w:tc>
                <w:tcPr>
                  <w:tcW w:w="5273" w:type="dxa"/>
                </w:tcPr>
                <w:p w:rsidR="003C7571" w:rsidRDefault="003C7571" w:rsidP="00CE2D09">
                  <w:pPr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  <w:r w:rsidR="002A532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: </w:t>
                  </w:r>
                </w:p>
                <w:p w:rsidR="003C7571" w:rsidRDefault="003C7571" w:rsidP="00CE2D09">
                  <w:pPr>
                    <w:rPr>
                      <w:b/>
                    </w:rPr>
                  </w:pPr>
                </w:p>
                <w:p w:rsidR="003C7571" w:rsidRDefault="003C7571" w:rsidP="00CE2D09">
                  <w:pPr>
                    <w:rPr>
                      <w:b/>
                    </w:rPr>
                  </w:pPr>
                </w:p>
              </w:tc>
            </w:tr>
          </w:tbl>
          <w:p w:rsidR="00E066C8" w:rsidRPr="00D73481" w:rsidRDefault="00E066C8" w:rsidP="003C7571">
            <w:pPr>
              <w:spacing w:after="0"/>
              <w:rPr>
                <w:b/>
              </w:rPr>
            </w:pPr>
          </w:p>
        </w:tc>
      </w:tr>
    </w:tbl>
    <w:p w:rsidR="00B52D6C" w:rsidRPr="002A5326" w:rsidRDefault="00B52D6C" w:rsidP="00A9701E">
      <w:pPr>
        <w:spacing w:after="0"/>
        <w:rPr>
          <w:sz w:val="10"/>
          <w:szCs w:val="10"/>
        </w:rPr>
      </w:pPr>
    </w:p>
    <w:p w:rsidR="00C15670" w:rsidRPr="000F3217" w:rsidRDefault="00C15670" w:rsidP="00BA1B87">
      <w:pPr>
        <w:spacing w:after="0"/>
      </w:pPr>
      <w:r w:rsidRPr="000F3217">
        <w:t xml:space="preserve">Ce formulaire peut être adressé au </w:t>
      </w:r>
      <w:r w:rsidR="006161A4">
        <w:t xml:space="preserve">tribunal administratif de </w:t>
      </w:r>
      <w:proofErr w:type="gramStart"/>
      <w:r w:rsidR="006161A4">
        <w:t>Caen</w:t>
      </w:r>
      <w:r w:rsidRPr="000F3217">
        <w:t>:</w:t>
      </w:r>
      <w:proofErr w:type="gramEnd"/>
      <w:r w:rsidRPr="000F3217">
        <w:t xml:space="preserve"> </w:t>
      </w:r>
    </w:p>
    <w:p w:rsidR="00011EF3" w:rsidRDefault="00C15670" w:rsidP="00510153">
      <w:pPr>
        <w:pStyle w:val="Adressebasdepage"/>
      </w:pPr>
      <w:r w:rsidRPr="009F3587">
        <w:t>Par courrier</w:t>
      </w:r>
      <w:r w:rsidRPr="009F3587">
        <w:rPr>
          <w:b/>
        </w:rPr>
        <w:t xml:space="preserve"> : </w:t>
      </w:r>
      <w:r w:rsidR="00011EF3">
        <w:t xml:space="preserve">3, rue Arthur le Duc, BP 25086, 14050 Caen Cedex 4 </w:t>
      </w:r>
      <w:r w:rsidR="00B36F26">
        <w:t>-</w:t>
      </w:r>
      <w:r w:rsidR="00011EF3">
        <w:t xml:space="preserve"> Téléphone : 02.31.70.72.72 (standard)</w:t>
      </w:r>
    </w:p>
    <w:p w:rsidR="000F3217" w:rsidRDefault="000F3217" w:rsidP="00510153">
      <w:pPr>
        <w:pStyle w:val="Adressebasdepage"/>
        <w:rPr>
          <w:rFonts w:asciiTheme="minorHAnsi" w:hAnsiTheme="minorHAnsi" w:cstheme="minorHAnsi"/>
          <w:sz w:val="22"/>
          <w:szCs w:val="22"/>
        </w:rPr>
      </w:pPr>
      <w:r w:rsidRPr="009F3587">
        <w:rPr>
          <w:rFonts w:asciiTheme="minorHAnsi" w:hAnsiTheme="minorHAnsi" w:cstheme="minorHAnsi"/>
          <w:sz w:val="22"/>
          <w:szCs w:val="22"/>
        </w:rPr>
        <w:t xml:space="preserve">Par courriel : </w:t>
      </w:r>
      <w:hyperlink r:id="rId7" w:history="1">
        <w:r w:rsidR="006161A4" w:rsidRPr="002D0422">
          <w:rPr>
            <w:rStyle w:val="Lienhypertexte"/>
            <w:rFonts w:asciiTheme="minorHAnsi" w:hAnsiTheme="minorHAnsi" w:cstheme="minorHAnsi"/>
            <w:sz w:val="22"/>
            <w:szCs w:val="22"/>
          </w:rPr>
          <w:t>greffe.ta-caen@juradm.fr</w:t>
        </w:r>
      </w:hyperlink>
      <w:bookmarkStart w:id="0" w:name="_GoBack"/>
      <w:bookmarkEnd w:id="0"/>
    </w:p>
    <w:p w:rsidR="00510153" w:rsidRPr="002A5326" w:rsidRDefault="00510153" w:rsidP="00510153">
      <w:pPr>
        <w:pStyle w:val="Adressebasdepag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10153" w:rsidRPr="00510153" w:rsidTr="00510153">
        <w:tc>
          <w:tcPr>
            <w:tcW w:w="11328" w:type="dxa"/>
            <w:shd w:val="clear" w:color="auto" w:fill="D9D9D9" w:themeFill="background1" w:themeFillShade="D9"/>
          </w:tcPr>
          <w:p w:rsidR="00510153" w:rsidRPr="00510153" w:rsidRDefault="00510153" w:rsidP="0051015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TIE RESERVEE A LA JURIDICTION ADMINISTRATIVE</w:t>
            </w:r>
          </w:p>
        </w:tc>
      </w:tr>
    </w:tbl>
    <w:p w:rsidR="00510153" w:rsidRPr="00510153" w:rsidRDefault="00510153" w:rsidP="00510153">
      <w:pPr>
        <w:spacing w:after="0" w:line="240" w:lineRule="auto"/>
        <w:jc w:val="center"/>
        <w:rPr>
          <w:b/>
          <w:sz w:val="18"/>
          <w:szCs w:val="18"/>
        </w:rPr>
      </w:pPr>
    </w:p>
    <w:p w:rsidR="0017657C" w:rsidRDefault="00D21C84" w:rsidP="00510153">
      <w:pPr>
        <w:spacing w:after="0" w:line="240" w:lineRule="auto"/>
        <w:jc w:val="center"/>
        <w:rPr>
          <w:b/>
          <w:sz w:val="26"/>
          <w:szCs w:val="26"/>
        </w:rPr>
      </w:pPr>
      <w:r w:rsidRPr="00510153">
        <w:rPr>
          <w:b/>
          <w:sz w:val="26"/>
          <w:szCs w:val="26"/>
        </w:rPr>
        <w:t>CERTIFICAT</w:t>
      </w:r>
      <w:r w:rsidR="0062603D" w:rsidRPr="00510153">
        <w:rPr>
          <w:b/>
          <w:sz w:val="26"/>
          <w:szCs w:val="26"/>
        </w:rPr>
        <w:t xml:space="preserve"> DE </w:t>
      </w:r>
      <w:r w:rsidR="00405977">
        <w:rPr>
          <w:b/>
          <w:sz w:val="26"/>
          <w:szCs w:val="26"/>
        </w:rPr>
        <w:t xml:space="preserve">RECOURS OU </w:t>
      </w:r>
      <w:r w:rsidR="0062603D" w:rsidRPr="00510153">
        <w:rPr>
          <w:b/>
          <w:sz w:val="26"/>
          <w:szCs w:val="26"/>
        </w:rPr>
        <w:t xml:space="preserve">NON </w:t>
      </w:r>
      <w:r w:rsidR="00BA1B87" w:rsidRPr="00510153">
        <w:rPr>
          <w:b/>
          <w:sz w:val="26"/>
          <w:szCs w:val="26"/>
        </w:rPr>
        <w:t>RECOURS</w:t>
      </w:r>
    </w:p>
    <w:p w:rsidR="00510153" w:rsidRPr="00510153" w:rsidRDefault="00510153" w:rsidP="007368FF">
      <w:pPr>
        <w:spacing w:after="0" w:line="240" w:lineRule="auto"/>
        <w:jc w:val="center"/>
        <w:rPr>
          <w:b/>
          <w:sz w:val="16"/>
          <w:szCs w:val="16"/>
        </w:rPr>
      </w:pPr>
    </w:p>
    <w:p w:rsidR="0062603D" w:rsidRPr="00572D1E" w:rsidRDefault="00FE7629" w:rsidP="002D2C05">
      <w:r w:rsidRPr="0062603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215</wp:posOffset>
                </wp:positionV>
                <wp:extent cx="1943100" cy="20955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3D" w:rsidRDefault="0062603D" w:rsidP="00CD66A9">
                            <w:pPr>
                              <w:jc w:val="center"/>
                            </w:pPr>
                            <w:r>
                              <w:t>Cachet de la juridiction</w:t>
                            </w:r>
                          </w:p>
                          <w:p w:rsidR="0062603D" w:rsidRDefault="0062603D"/>
                          <w:p w:rsidR="0062603D" w:rsidRDefault="0062603D"/>
                          <w:p w:rsidR="0062603D" w:rsidRDefault="0062603D"/>
                          <w:p w:rsidR="0062603D" w:rsidRDefault="00626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pt;margin-top:5.45pt;width:153pt;height:1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">
                <v:textbox>
                  <w:txbxContent>
                    <w:p w:rsidR="0062603D" w:rsidRDefault="0062603D" w:rsidP="00CD66A9">
                      <w:pPr>
                        <w:jc w:val="center"/>
                      </w:pPr>
                      <w:r>
                        <w:t>Cachet de la juridiction</w:t>
                      </w:r>
                    </w:p>
                    <w:p w:rsidR="0062603D" w:rsidRDefault="0062603D"/>
                    <w:p w:rsidR="0062603D" w:rsidRDefault="0062603D"/>
                    <w:p w:rsidR="0062603D" w:rsidRDefault="0062603D"/>
                    <w:p w:rsidR="0062603D" w:rsidRDefault="0062603D"/>
                  </w:txbxContent>
                </v:textbox>
                <w10:wrap type="square"/>
              </v:shape>
            </w:pict>
          </mc:Fallback>
        </mc:AlternateContent>
      </w:r>
      <w:r w:rsidR="000D1C36">
        <w:t>Je</w:t>
      </w:r>
      <w:r w:rsidR="00A40057">
        <w:t>, soussigné</w:t>
      </w:r>
      <w:r w:rsidR="000D1C36">
        <w:t>(e)</w:t>
      </w:r>
      <w:r w:rsidR="00A40057">
        <w:t>, g</w:t>
      </w:r>
      <w:r w:rsidR="0062603D" w:rsidRPr="00572D1E">
        <w:t>reffier en chef près du t</w:t>
      </w:r>
      <w:r w:rsidR="006161A4">
        <w:t>ribunal administratif de Caen</w:t>
      </w:r>
      <w:r w:rsidR="00A40057">
        <w:t> :</w:t>
      </w:r>
    </w:p>
    <w:p w:rsidR="0062603D" w:rsidRPr="00572D1E" w:rsidRDefault="00B36F26" w:rsidP="002577C3">
      <w:pPr>
        <w:jc w:val="both"/>
      </w:pPr>
      <w:sdt>
        <w:sdtPr>
          <w:id w:val="19173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1E" w:rsidRPr="00572D1E">
            <w:rPr>
              <w:rFonts w:ascii="MS Gothic" w:eastAsia="MS Gothic" w:hAnsi="MS Gothic" w:hint="eastAsia"/>
            </w:rPr>
            <w:t>☐</w:t>
          </w:r>
        </w:sdtContent>
      </w:sdt>
      <w:r w:rsidR="005C7DB4">
        <w:t xml:space="preserve"> Certifie</w:t>
      </w:r>
      <w:r w:rsidR="0062603D" w:rsidRPr="00572D1E">
        <w:t xml:space="preserve"> que </w:t>
      </w:r>
      <w:r w:rsidR="00B52D6C">
        <w:t xml:space="preserve">la décision désignée </w:t>
      </w:r>
      <w:r w:rsidR="00572D1E" w:rsidRPr="00572D1E">
        <w:t>ci-dess</w:t>
      </w:r>
      <w:r w:rsidR="00FE7629">
        <w:t>us, n’a pas fait l’objet d’un</w:t>
      </w:r>
      <w:r w:rsidR="00B52D6C">
        <w:t xml:space="preserve"> recours</w:t>
      </w:r>
      <w:r w:rsidR="00572D1E" w:rsidRPr="00572D1E">
        <w:t xml:space="preserve"> à </w:t>
      </w:r>
      <w:r w:rsidR="00A40057">
        <w:t xml:space="preserve">la date </w:t>
      </w:r>
      <w:r w:rsidR="00494CF4">
        <w:t>du ____________________</w:t>
      </w:r>
      <w:r w:rsidR="00572D1E" w:rsidRPr="00572D1E">
        <w:t>.</w:t>
      </w:r>
      <w:r w:rsidR="0062603D" w:rsidRPr="00572D1E">
        <w:t xml:space="preserve"> </w:t>
      </w:r>
    </w:p>
    <w:p w:rsidR="00BA1B87" w:rsidRDefault="00B36F26" w:rsidP="002577C3">
      <w:pPr>
        <w:jc w:val="both"/>
      </w:pPr>
      <w:sdt>
        <w:sdtPr>
          <w:id w:val="-179304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C3">
            <w:rPr>
              <w:rFonts w:ascii="MS Gothic" w:eastAsia="MS Gothic" w:hAnsi="MS Gothic" w:hint="eastAsia"/>
            </w:rPr>
            <w:t>☐</w:t>
          </w:r>
        </w:sdtContent>
      </w:sdt>
      <w:r w:rsidR="005C7DB4">
        <w:t xml:space="preserve"> Certifie</w:t>
      </w:r>
      <w:r w:rsidR="00572D1E" w:rsidRPr="00572D1E">
        <w:t xml:space="preserve"> que </w:t>
      </w:r>
      <w:r w:rsidR="00B52D6C">
        <w:t xml:space="preserve">la décision désignée </w:t>
      </w:r>
      <w:r w:rsidR="00B52D6C" w:rsidRPr="00572D1E">
        <w:t>ci-dessus</w:t>
      </w:r>
      <w:r w:rsidR="00572D1E" w:rsidRPr="00572D1E">
        <w:t>, a fait l’objet d’un recours enregistré</w:t>
      </w:r>
      <w:r w:rsidR="002577C3">
        <w:br/>
      </w:r>
      <w:r w:rsidR="005C7DB4">
        <w:t xml:space="preserve">le _________________ sous le numéro </w:t>
      </w:r>
      <w:r w:rsidR="00572D1E" w:rsidRPr="00572D1E">
        <w:t>__________</w:t>
      </w:r>
      <w:r w:rsidR="005C7DB4">
        <w:t>__</w:t>
      </w:r>
      <w:r w:rsidR="002577C3">
        <w:t>________</w:t>
      </w:r>
      <w:r w:rsidR="00572D1E" w:rsidRPr="00572D1E">
        <w:t>.</w:t>
      </w:r>
      <w:r w:rsidR="004757C5">
        <w:t xml:space="preserve"> </w:t>
      </w:r>
    </w:p>
    <w:p w:rsidR="00A9701E" w:rsidRDefault="005C7DB4" w:rsidP="002577C3">
      <w:pPr>
        <w:jc w:val="both"/>
      </w:pPr>
      <w:r>
        <w:t xml:space="preserve"> </w:t>
      </w:r>
      <w:r w:rsidR="00CD66A9">
        <w:t>L’instance est :</w:t>
      </w:r>
      <w:r w:rsidR="00CD66A9">
        <w:tab/>
      </w:r>
      <w:sdt>
        <w:sdtPr>
          <w:rPr>
            <w:b/>
          </w:rPr>
          <w:id w:val="-4184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A9">
            <w:rPr>
              <w:rFonts w:ascii="MS Gothic" w:eastAsia="MS Gothic" w:hAnsi="MS Gothic" w:hint="eastAsia"/>
              <w:b/>
            </w:rPr>
            <w:t>☐</w:t>
          </w:r>
        </w:sdtContent>
      </w:sdt>
      <w:r w:rsidR="00CD66A9">
        <w:rPr>
          <w:b/>
        </w:rPr>
        <w:t xml:space="preserve"> </w:t>
      </w:r>
      <w:r w:rsidR="00CD66A9" w:rsidRPr="00CD66A9">
        <w:t>en cours</w:t>
      </w:r>
      <w:r w:rsidR="00A9701E">
        <w:t>.</w:t>
      </w:r>
    </w:p>
    <w:p w:rsidR="00572D1E" w:rsidRDefault="005C7DB4" w:rsidP="000A16EB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6960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EB">
            <w:rPr>
              <w:rFonts w:ascii="MS Gothic" w:eastAsia="MS Gothic" w:hAnsi="MS Gothic" w:hint="eastAsia"/>
              <w:b/>
            </w:rPr>
            <w:t>☐</w:t>
          </w:r>
        </w:sdtContent>
      </w:sdt>
      <w:r w:rsidR="000A16EB">
        <w:rPr>
          <w:b/>
        </w:rPr>
        <w:t xml:space="preserve"> </w:t>
      </w:r>
      <w:proofErr w:type="gramStart"/>
      <w:r w:rsidR="00CD66A9" w:rsidRPr="00CD66A9">
        <w:t>terminée</w:t>
      </w:r>
      <w:proofErr w:type="gramEnd"/>
      <w:r w:rsidR="00CD66A9">
        <w:t>, l</w:t>
      </w:r>
      <w:r w:rsidR="00A9701E">
        <w:t>e jugement</w:t>
      </w:r>
      <w:r w:rsidR="00DD4B43">
        <w:t>/l’ordonnance</w:t>
      </w:r>
      <w:r w:rsidR="00A9701E">
        <w:t xml:space="preserve"> a été notifié</w:t>
      </w:r>
      <w:r w:rsidR="00DD4B43">
        <w:t>(e)</w:t>
      </w:r>
      <w:r w:rsidR="00A9701E">
        <w:t xml:space="preserve"> à t</w:t>
      </w:r>
      <w:r w:rsidR="00CD66A9" w:rsidRPr="00CD66A9">
        <w:t xml:space="preserve">outes les parties le </w:t>
      </w:r>
      <w:r w:rsidR="00BA1B87">
        <w:t xml:space="preserve"> </w:t>
      </w:r>
      <w:r w:rsidR="000A16EB">
        <w:t>__</w:t>
      </w:r>
      <w:r w:rsidR="00CD66A9" w:rsidRPr="00CD66A9">
        <w:t>___________</w:t>
      </w:r>
      <w:r w:rsidR="00CD66A9">
        <w:t>___ .</w:t>
      </w:r>
    </w:p>
    <w:p w:rsidR="00510153" w:rsidRDefault="00510153" w:rsidP="00510153">
      <w:pPr>
        <w:spacing w:after="0" w:line="240" w:lineRule="auto"/>
        <w:ind w:left="2832"/>
        <w:jc w:val="both"/>
      </w:pPr>
    </w:p>
    <w:p w:rsidR="00510153" w:rsidRDefault="00B36F26" w:rsidP="00510153">
      <w:pPr>
        <w:spacing w:after="0" w:line="240" w:lineRule="auto"/>
        <w:ind w:left="2127"/>
        <w:jc w:val="both"/>
      </w:pPr>
      <w:sdt>
        <w:sdtPr>
          <w:id w:val="-12606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153">
            <w:rPr>
              <w:rFonts w:ascii="MS Gothic" w:eastAsia="MS Gothic" w:hAnsi="MS Gothic" w:hint="eastAsia"/>
            </w:rPr>
            <w:t>☐</w:t>
          </w:r>
        </w:sdtContent>
      </w:sdt>
      <w:r w:rsidR="002577C3">
        <w:t xml:space="preserve"> N’ayant plus à disposition les archives des années antérieures à l’année __________,</w:t>
      </w:r>
    </w:p>
    <w:p w:rsidR="002577C3" w:rsidRPr="00CD66A9" w:rsidRDefault="00510153" w:rsidP="00510153">
      <w:pPr>
        <w:spacing w:after="0" w:line="240" w:lineRule="auto"/>
        <w:ind w:left="2831" w:firstLine="709"/>
        <w:jc w:val="both"/>
      </w:pPr>
      <w:r>
        <w:t xml:space="preserve">   </w:t>
      </w:r>
      <w:proofErr w:type="gramStart"/>
      <w:r w:rsidR="002577C3">
        <w:t>le</w:t>
      </w:r>
      <w:proofErr w:type="gramEnd"/>
      <w:r w:rsidR="002577C3">
        <w:t xml:space="preserve"> tribunal administratif ne peut se prononcer sur cette période.</w:t>
      </w:r>
    </w:p>
    <w:p w:rsidR="00A9701E" w:rsidRDefault="00A9701E" w:rsidP="002577C3">
      <w:pPr>
        <w:spacing w:after="0"/>
        <w:jc w:val="both"/>
      </w:pPr>
    </w:p>
    <w:p w:rsidR="00B84DD8" w:rsidRDefault="006161A4" w:rsidP="002577C3">
      <w:pPr>
        <w:spacing w:after="0"/>
        <w:ind w:left="2832" w:firstLine="708"/>
        <w:jc w:val="both"/>
      </w:pPr>
      <w:r>
        <w:t>Fait à Caen, le ___________________</w:t>
      </w:r>
      <w:r>
        <w:tab/>
      </w:r>
      <w:r>
        <w:tab/>
      </w:r>
      <w:proofErr w:type="spellStart"/>
      <w:r w:rsidR="00572D1E" w:rsidRPr="00572D1E">
        <w:t>Le</w:t>
      </w:r>
      <w:proofErr w:type="spellEnd"/>
      <w:r w:rsidR="00572D1E" w:rsidRPr="00572D1E">
        <w:t xml:space="preserve"> greffier en chef</w:t>
      </w:r>
      <w:r w:rsidR="007D2420">
        <w:tab/>
      </w:r>
    </w:p>
    <w:p w:rsidR="007D2420" w:rsidRDefault="007D2420" w:rsidP="007D2420">
      <w:pPr>
        <w:tabs>
          <w:tab w:val="left" w:pos="1270"/>
        </w:tabs>
      </w:pPr>
    </w:p>
    <w:p w:rsidR="00BC21C0" w:rsidRDefault="00BC21C0" w:rsidP="007D2420">
      <w:pPr>
        <w:tabs>
          <w:tab w:val="left" w:pos="1270"/>
        </w:tabs>
      </w:pPr>
    </w:p>
    <w:p w:rsidR="00D915DD" w:rsidRDefault="00D915DD" w:rsidP="00D915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POUR INFORMATION</w:t>
      </w:r>
    </w:p>
    <w:p w:rsidR="00D915DD" w:rsidRDefault="00D915DD" w:rsidP="00BB21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B2687B" w:rsidRPr="00D915DD" w:rsidRDefault="00B2687B" w:rsidP="00B268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e tribunal </w:t>
      </w:r>
      <w:r w:rsidR="006161A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Administratif de Caen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est territorialement compétent pour les départements d</w:t>
      </w:r>
      <w:r w:rsidR="006161A4">
        <w:rPr>
          <w:rFonts w:asciiTheme="minorHAnsi" w:eastAsia="Times New Roman" w:hAnsiTheme="minorHAnsi" w:cstheme="minorHAnsi"/>
          <w:sz w:val="24"/>
          <w:szCs w:val="24"/>
          <w:lang w:eastAsia="fr-FR"/>
        </w:rPr>
        <w:t>u Calvados, de la Manche et de l’Orne.</w:t>
      </w:r>
    </w:p>
    <w:p w:rsidR="00B2687B" w:rsidRPr="00D915DD" w:rsidRDefault="00B2687B" w:rsidP="00B268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B2687B" w:rsidRPr="00D915DD" w:rsidRDefault="00B2687B" w:rsidP="00B268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C</w:t>
      </w:r>
      <w:r w:rsidRPr="00D915DD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ertificat de non appel 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: les appels relevant de la compétence de la Cour Administrative d’appel ou du Conseil d’Etat, il vous appartient de vous adresser directement à la juridiction d’appel compétente.</w:t>
      </w:r>
    </w:p>
    <w:p w:rsidR="00B2687B" w:rsidRPr="00D915DD" w:rsidRDefault="00B2687B" w:rsidP="00B268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B2687B" w:rsidRDefault="00B2687B" w:rsidP="00B2687B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Certificat de non retrait 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: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Seule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’autorité administrative qui a pris </w:t>
      </w:r>
      <w:r w:rsidR="006161A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a décision en cause, est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susceptible de l’avoir retirée et de fournir des renseignements à cet égard.</w:t>
      </w:r>
    </w:p>
    <w:p w:rsidR="00B2687B" w:rsidRDefault="00B2687B" w:rsidP="00B2687B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B2687B" w:rsidRPr="00EE08E5" w:rsidRDefault="00B2687B" w:rsidP="00B2687B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 w:rsidRPr="00B859D1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Certific</w:t>
      </w:r>
      <w:r w:rsidR="006161A4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at de non-recours et de non-</w:t>
      </w:r>
      <w:r w:rsidRPr="00B859D1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opposition</w:t>
      </w:r>
      <w:r w:rsidRPr="004733D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 : </w:t>
      </w:r>
      <w:r w:rsidR="006161A4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La demande doit être déposée 10</w:t>
      </w:r>
      <w:r w:rsidRPr="00EE08E5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jours minimum avant la date souhaitée pour l’obtention du certificat</w:t>
      </w:r>
      <w:r w:rsidR="003E622C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</w:t>
      </w:r>
      <w:r w:rsidR="003E622C" w:rsidRPr="006161A4">
        <w:rPr>
          <w:rFonts w:asciiTheme="minorHAnsi" w:eastAsia="Times New Roman" w:hAnsiTheme="minorHAnsi" w:cstheme="minorHAnsi"/>
          <w:b/>
          <w:i/>
          <w:sz w:val="24"/>
          <w:szCs w:val="24"/>
          <w:u w:val="single"/>
          <w:lang w:eastAsia="fr-FR"/>
        </w:rPr>
        <w:t>et doit être accompagnée de la copie de la décision concernée</w:t>
      </w:r>
      <w:r w:rsidRPr="006161A4">
        <w:rPr>
          <w:rFonts w:asciiTheme="minorHAnsi" w:eastAsia="Times New Roman" w:hAnsiTheme="minorHAnsi" w:cstheme="minorHAnsi"/>
          <w:b/>
          <w:i/>
          <w:sz w:val="24"/>
          <w:szCs w:val="24"/>
          <w:u w:val="single"/>
          <w:lang w:eastAsia="fr-FR"/>
        </w:rPr>
        <w:t>.</w:t>
      </w:r>
    </w:p>
    <w:p w:rsidR="00EA40D6" w:rsidRDefault="00EA40D6" w:rsidP="00EA40D6">
      <w:pPr>
        <w:spacing w:before="100" w:beforeAutospacing="1" w:after="100" w:afterAutospacing="1"/>
      </w:pPr>
    </w:p>
    <w:p w:rsidR="00BB2167" w:rsidRPr="00BB2167" w:rsidRDefault="00BB2167" w:rsidP="00BB2167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B2167" w:rsidRPr="00BC21C0" w:rsidRDefault="00BB2167" w:rsidP="00BC21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21C0" w:rsidRPr="007D2420" w:rsidRDefault="00BC21C0" w:rsidP="007D2420">
      <w:pPr>
        <w:tabs>
          <w:tab w:val="left" w:pos="1270"/>
        </w:tabs>
      </w:pPr>
    </w:p>
    <w:sectPr w:rsidR="00BC21C0" w:rsidRPr="007D2420" w:rsidSect="00BA1B87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95D33"/>
    <w:multiLevelType w:val="hybridMultilevel"/>
    <w:tmpl w:val="BDAC2734"/>
    <w:lvl w:ilvl="0" w:tplc="134EF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E6"/>
    <w:rsid w:val="00011EF3"/>
    <w:rsid w:val="00057CE6"/>
    <w:rsid w:val="000A16EB"/>
    <w:rsid w:val="000D1C36"/>
    <w:rsid w:val="000F06D8"/>
    <w:rsid w:val="000F3217"/>
    <w:rsid w:val="0014361C"/>
    <w:rsid w:val="00154114"/>
    <w:rsid w:val="0017657C"/>
    <w:rsid w:val="00191E49"/>
    <w:rsid w:val="001A6675"/>
    <w:rsid w:val="001A7402"/>
    <w:rsid w:val="001F27C4"/>
    <w:rsid w:val="002577C3"/>
    <w:rsid w:val="002A5326"/>
    <w:rsid w:val="002B037C"/>
    <w:rsid w:val="002D2C05"/>
    <w:rsid w:val="003B4779"/>
    <w:rsid w:val="003C1F45"/>
    <w:rsid w:val="003C7571"/>
    <w:rsid w:val="003E622C"/>
    <w:rsid w:val="00405977"/>
    <w:rsid w:val="004757C5"/>
    <w:rsid w:val="00494CF4"/>
    <w:rsid w:val="004E5522"/>
    <w:rsid w:val="00510153"/>
    <w:rsid w:val="00515E6B"/>
    <w:rsid w:val="00572D1E"/>
    <w:rsid w:val="005C7DB4"/>
    <w:rsid w:val="006161A4"/>
    <w:rsid w:val="0062603D"/>
    <w:rsid w:val="007368FF"/>
    <w:rsid w:val="007452A6"/>
    <w:rsid w:val="00757827"/>
    <w:rsid w:val="007C036C"/>
    <w:rsid w:val="007D2420"/>
    <w:rsid w:val="00896120"/>
    <w:rsid w:val="009922BD"/>
    <w:rsid w:val="009D6593"/>
    <w:rsid w:val="009F3587"/>
    <w:rsid w:val="00A16B14"/>
    <w:rsid w:val="00A35B42"/>
    <w:rsid w:val="00A40057"/>
    <w:rsid w:val="00A74FFF"/>
    <w:rsid w:val="00A9701E"/>
    <w:rsid w:val="00AD7FF5"/>
    <w:rsid w:val="00B00D27"/>
    <w:rsid w:val="00B2687B"/>
    <w:rsid w:val="00B3432B"/>
    <w:rsid w:val="00B36F26"/>
    <w:rsid w:val="00B44D27"/>
    <w:rsid w:val="00B52D6C"/>
    <w:rsid w:val="00B807E5"/>
    <w:rsid w:val="00B84DD8"/>
    <w:rsid w:val="00BA1B87"/>
    <w:rsid w:val="00BA6DF0"/>
    <w:rsid w:val="00BB2167"/>
    <w:rsid w:val="00BC21C0"/>
    <w:rsid w:val="00C15670"/>
    <w:rsid w:val="00C94379"/>
    <w:rsid w:val="00CD66A9"/>
    <w:rsid w:val="00CE2D09"/>
    <w:rsid w:val="00D21C84"/>
    <w:rsid w:val="00D73481"/>
    <w:rsid w:val="00D915DD"/>
    <w:rsid w:val="00DC25D3"/>
    <w:rsid w:val="00DD4B43"/>
    <w:rsid w:val="00E05A3B"/>
    <w:rsid w:val="00E066C8"/>
    <w:rsid w:val="00E9293F"/>
    <w:rsid w:val="00EA40D6"/>
    <w:rsid w:val="00EA7E72"/>
    <w:rsid w:val="00ED46A6"/>
    <w:rsid w:val="00EE08E5"/>
    <w:rsid w:val="00EE22C0"/>
    <w:rsid w:val="00EE5048"/>
    <w:rsid w:val="00F33EB7"/>
    <w:rsid w:val="00F75502"/>
    <w:rsid w:val="00F8113D"/>
    <w:rsid w:val="00FB13FD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DB3C"/>
  <w15:chartTrackingRefBased/>
  <w15:docId w15:val="{BD866456-79AB-4C53-B49E-7E522E21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basdepage">
    <w:name w:val="Adresse bas de page"/>
    <w:autoRedefine/>
    <w:rsid w:val="00510153"/>
    <w:rPr>
      <w:rFonts w:ascii="Arial" w:eastAsia="Times New Roman" w:hAnsi="Arial"/>
      <w:sz w:val="18"/>
    </w:rPr>
  </w:style>
  <w:style w:type="character" w:styleId="Lienhypertexte">
    <w:name w:val="Hyperlink"/>
    <w:basedOn w:val="Policepardfaut"/>
    <w:uiPriority w:val="99"/>
    <w:unhideWhenUsed/>
    <w:rsid w:val="000F32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587"/>
    <w:rPr>
      <w:rFonts w:ascii="Segoe UI" w:hAnsi="Segoe UI" w:cs="Segoe UI"/>
      <w:sz w:val="18"/>
      <w:szCs w:val="18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011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ffe.ta-caen@jurad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0553-9EA3-4497-950E-B0F7190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'Etat</Company>
  <LinksUpToDate>false</LinksUpToDate>
  <CharactersWithSpaces>2754</CharactersWithSpaces>
  <SharedDoc>false</SharedDoc>
  <HLinks>
    <vt:vector size="6" baseType="variant">
      <vt:variant>
        <vt:i4>6946937</vt:i4>
      </vt:variant>
      <vt:variant>
        <vt:i4>-1</vt:i4>
      </vt:variant>
      <vt:variant>
        <vt:i4>1026</vt:i4>
      </vt:variant>
      <vt:variant>
        <vt:i4>1</vt:i4>
      </vt:variant>
      <vt:variant>
        <vt:lpwstr>https://intranet.conseil-etat.fr/media/image/Dircom/trib-melu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EZ Sandrine</dc:creator>
  <cp:keywords/>
  <dc:description/>
  <cp:lastModifiedBy>HUAULT Fredy</cp:lastModifiedBy>
  <cp:revision>5</cp:revision>
  <cp:lastPrinted>2020-02-13T10:47:00Z</cp:lastPrinted>
  <dcterms:created xsi:type="dcterms:W3CDTF">2023-03-16T10:00:00Z</dcterms:created>
  <dcterms:modified xsi:type="dcterms:W3CDTF">2023-03-30T13:26:00Z</dcterms:modified>
</cp:coreProperties>
</file>